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3D33EC13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D070BA">
        <w:t>11</w:t>
      </w:r>
      <w:r w:rsidR="00D070BA" w:rsidRPr="00D070BA">
        <w:rPr>
          <w:vertAlign w:val="superscript"/>
        </w:rPr>
        <w:t>th</w:t>
      </w:r>
      <w:r w:rsidR="00D070BA">
        <w:t xml:space="preserve"> September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3249C237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Ashdown, </w:t>
      </w:r>
      <w:r w:rsidR="006767E6">
        <w:t xml:space="preserve">Glover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 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C12B1E9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RFO Sally Faulkner</w:t>
      </w:r>
      <w:r w:rsidR="00D070BA">
        <w:t xml:space="preserve"> (Minutes)</w:t>
      </w:r>
    </w:p>
    <w:p w14:paraId="1449CE93" w14:textId="24917ED1" w:rsidR="00D54E7B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 </w:t>
      </w:r>
    </w:p>
    <w:p w14:paraId="756927B3" w14:textId="67F8F1E8" w:rsidR="00281BE4" w:rsidRDefault="00281BE4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D070BA">
        <w:t>Marriott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595C4C56" w:rsidR="005E3CDB" w:rsidRDefault="00D070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84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799D4D75" w:rsidR="00F8693F" w:rsidRDefault="00F8693F" w:rsidP="001F5212">
      <w:pPr>
        <w:spacing w:after="0" w:line="259" w:lineRule="auto"/>
      </w:pPr>
      <w:r>
        <w:t xml:space="preserve">            </w:t>
      </w:r>
      <w:r w:rsidR="00D070BA">
        <w:t>84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3pm.</w:t>
      </w:r>
    </w:p>
    <w:p w14:paraId="4B3FF386" w14:textId="77777777" w:rsidR="00B97FF0" w:rsidRDefault="00B97FF0" w:rsidP="00B97FF0">
      <w:pPr>
        <w:spacing w:after="0" w:line="259" w:lineRule="auto"/>
      </w:pPr>
    </w:p>
    <w:p w14:paraId="4D5C66DA" w14:textId="1373BD14" w:rsidR="006A63E1" w:rsidRDefault="00D070BA">
      <w:pPr>
        <w:spacing w:after="0" w:line="259" w:lineRule="auto"/>
        <w:ind w:left="-5"/>
      </w:pPr>
      <w:r>
        <w:rPr>
          <w:b/>
        </w:rPr>
        <w:t>85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6CE29E1F" w14:textId="1B4B7186" w:rsidR="006A63E1" w:rsidRDefault="00154089" w:rsidP="00D070BA">
      <w:r>
        <w:t xml:space="preserve">            </w:t>
      </w:r>
      <w:r w:rsidR="008C2CFE">
        <w:t xml:space="preserve"> </w:t>
      </w:r>
      <w:r w:rsidR="00D070BA">
        <w:t>85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281BE4">
        <w:t xml:space="preserve"> </w:t>
      </w:r>
      <w:r w:rsidR="00D070BA">
        <w:t xml:space="preserve">Myers, Efde, Edmunds, Bright </w:t>
      </w:r>
      <w:r w:rsidR="00D070BA">
        <w:tab/>
        <w:t xml:space="preserve">  and McPherson</w:t>
      </w:r>
      <w:r w:rsidR="00F97DE9">
        <w:t xml:space="preserve"> and District Cllrs </w:t>
      </w:r>
      <w:r w:rsidR="00344D01">
        <w:t>Williams</w:t>
      </w:r>
      <w:r w:rsidR="00F97DE9">
        <w:t>,</w:t>
      </w:r>
      <w:r w:rsidR="00D070BA">
        <w:t xml:space="preserve"> </w:t>
      </w:r>
      <w:r w:rsidR="00F97DE9">
        <w:t xml:space="preserve">and </w:t>
      </w:r>
      <w:r w:rsidR="00C4722E"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11E7D7C8" w14:textId="4470C466" w:rsidR="00C566BC" w:rsidRDefault="00C864A1" w:rsidP="00C566BC">
      <w:pPr>
        <w:spacing w:after="0" w:line="259" w:lineRule="auto"/>
        <w:ind w:left="-5"/>
        <w:rPr>
          <w:b/>
        </w:rPr>
      </w:pPr>
      <w:r>
        <w:rPr>
          <w:b/>
        </w:rPr>
        <w:t>8</w:t>
      </w:r>
      <w:r w:rsidR="00D070BA">
        <w:rPr>
          <w:b/>
        </w:rPr>
        <w:t>6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 xml:space="preserve">Council’s 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   </w:t>
      </w:r>
      <w:r w:rsidR="00C566BC">
        <w:rPr>
          <w:b/>
        </w:rPr>
        <w:t xml:space="preserve">    </w:t>
      </w:r>
    </w:p>
    <w:p w14:paraId="5D8E556A" w14:textId="26A952C9" w:rsidR="002E098F" w:rsidRDefault="00C566BC" w:rsidP="00C566BC">
      <w:pPr>
        <w:spacing w:after="0" w:line="259" w:lineRule="auto"/>
        <w:ind w:left="-5"/>
        <w:rPr>
          <w:b/>
        </w:rPr>
      </w:pPr>
      <w:r>
        <w:rPr>
          <w:b/>
        </w:rPr>
        <w:t xml:space="preserve">           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20F621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425C4B">
        <w:rPr>
          <w:b/>
        </w:rPr>
        <w:t>Finance Act 1992</w:t>
      </w:r>
    </w:p>
    <w:p w14:paraId="2EBC3942" w14:textId="6B9C8AC5" w:rsidR="006B1E77" w:rsidRDefault="006B1E77" w:rsidP="006B1E77">
      <w:r>
        <w:t xml:space="preserve">             </w:t>
      </w:r>
      <w:r w:rsidR="00D070BA">
        <w:t>86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all trustees of Barling</w:t>
      </w:r>
    </w:p>
    <w:p w14:paraId="7E084086" w14:textId="3BCCC08D" w:rsidR="006A63E1" w:rsidRDefault="006B1E77" w:rsidP="006B1E77">
      <w:r>
        <w:t xml:space="preserve">             </w:t>
      </w:r>
      <w:r w:rsidR="00425C4B">
        <w:t xml:space="preserve">Magna Parish Hall. </w:t>
      </w:r>
    </w:p>
    <w:p w14:paraId="1DA04E71" w14:textId="4682076B" w:rsidR="006A63E1" w:rsidRDefault="009C1626" w:rsidP="00AF10F7">
      <w:r>
        <w:t xml:space="preserve">             </w:t>
      </w:r>
      <w:r w:rsidR="00C864A1">
        <w:t>8</w:t>
      </w:r>
      <w:r w:rsidR="00D070BA">
        <w:t>6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281BE4">
        <w:t>Glover</w:t>
      </w:r>
      <w:r w:rsidR="00E63256">
        <w:t xml:space="preserve">, </w:t>
      </w:r>
      <w:r w:rsidR="00AF10F7">
        <w:t>Ashdown</w:t>
      </w:r>
      <w:r w:rsidR="009E2D21">
        <w:t xml:space="preserve">, </w:t>
      </w:r>
      <w:r w:rsidR="00425C4B">
        <w:t>and</w:t>
      </w:r>
      <w:r w:rsidR="00E63256">
        <w:t xml:space="preserve"> </w:t>
      </w:r>
      <w:r w:rsidR="00425C4B">
        <w:t>Steptoe</w:t>
      </w:r>
      <w:r w:rsidR="009E2D21">
        <w:t xml:space="preserve"> </w:t>
      </w:r>
      <w:r w:rsidR="00425C4B">
        <w:t>declared a</w:t>
      </w:r>
      <w:r>
        <w:t xml:space="preserve"> </w:t>
      </w:r>
      <w:r w:rsidR="00D070BA">
        <w:tab/>
        <w:t xml:space="preserve">  </w:t>
      </w:r>
      <w:r w:rsidR="00425C4B">
        <w:t xml:space="preserve">financial interest as parishioners. </w:t>
      </w:r>
    </w:p>
    <w:p w14:paraId="5E48166E" w14:textId="5537D0F9" w:rsidR="009C1626" w:rsidRDefault="009C1626" w:rsidP="009C1626">
      <w:r>
        <w:t xml:space="preserve">             </w:t>
      </w:r>
      <w:r w:rsidR="00C864A1">
        <w:t>8</w:t>
      </w:r>
      <w:r w:rsidR="00D070BA">
        <w:t>6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58F486C9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37E3B745" w:rsidR="005A58D8" w:rsidRDefault="005A58D8" w:rsidP="005A58D8">
      <w:pPr>
        <w:ind w:left="0" w:firstLine="0"/>
      </w:pPr>
      <w:r>
        <w:t xml:space="preserve">           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1B6D545" w14:textId="6205A5E7" w:rsidR="009C32AD" w:rsidRDefault="005A58D8" w:rsidP="00D070BA">
      <w:pPr>
        <w:ind w:left="0" w:firstLine="0"/>
      </w:pPr>
      <w:r>
        <w:t xml:space="preserve">             County Council</w:t>
      </w:r>
      <w:r w:rsidR="00554FE2">
        <w:t>.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38F2797B" w:rsidR="006A63E1" w:rsidRDefault="00D070B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87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0EF3CC27" w14:textId="0F156472" w:rsidR="006435AB" w:rsidRDefault="00D070BA" w:rsidP="00D070BA">
      <w:pPr>
        <w:ind w:left="851" w:firstLine="0"/>
      </w:pPr>
      <w:r>
        <w:t>87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4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>
        <w:t>August</w:t>
      </w:r>
      <w:r w:rsidR="00B26003">
        <w:t xml:space="preserve"> 202</w:t>
      </w:r>
      <w:r w:rsidR="004623A6">
        <w:t>5</w:t>
      </w:r>
      <w:r w:rsidR="004903D5">
        <w:t xml:space="preserve"> proposed by Cllr</w:t>
      </w:r>
      <w:r w:rsidR="00D06B9B">
        <w:t xml:space="preserve"> </w:t>
      </w:r>
      <w:r>
        <w:tab/>
        <w:t xml:space="preserve">     </w:t>
      </w:r>
      <w:r w:rsidR="002C69ED">
        <w:t>McKillop</w:t>
      </w:r>
      <w:r>
        <w:t xml:space="preserve"> </w:t>
      </w:r>
      <w:r w:rsidR="001B55C8" w:rsidRPr="001B55C8">
        <w:t>and</w:t>
      </w:r>
      <w:r w:rsidR="004903D5" w:rsidRPr="001B55C8">
        <w:t xml:space="preserve"> seconded by Cllr </w:t>
      </w:r>
      <w:r>
        <w:t>Ashdow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record of</w:t>
      </w:r>
      <w:r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78D8A501" w:rsidR="006E266F" w:rsidRDefault="001B44EB" w:rsidP="00D070BA">
      <w:pPr>
        <w:rPr>
          <w:b/>
          <w:bCs/>
        </w:rPr>
      </w:pPr>
      <w:r>
        <w:rPr>
          <w:b/>
          <w:bCs/>
        </w:rPr>
        <w:t>88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5373CE22" w14:textId="761F590D" w:rsidR="00377F4B" w:rsidRDefault="00F954A1" w:rsidP="00946348">
      <w:r>
        <w:t xml:space="preserve">              </w:t>
      </w:r>
      <w:r w:rsidR="001B44EB">
        <w:t>88</w:t>
      </w:r>
      <w:r w:rsidR="00C31AF4">
        <w:t>/2</w:t>
      </w:r>
      <w:r>
        <w:t>5</w:t>
      </w:r>
      <w:r w:rsidR="004757E5">
        <w:t xml:space="preserve">.1   </w:t>
      </w:r>
      <w:r w:rsidR="001B44EB">
        <w:t xml:space="preserve">Cllr McKillop advised that complaints had been received regarding </w:t>
      </w:r>
      <w:r w:rsidR="005A5D4D">
        <w:tab/>
        <w:t xml:space="preserve">   overgrown weeds by the Dog &amp; Salt Bins in the lane by Barling Church.  It</w:t>
      </w:r>
      <w:r w:rsidR="005A5D4D">
        <w:tab/>
        <w:t xml:space="preserve">   was unanimously agreed to ask Steve to cut them back.  </w:t>
      </w:r>
    </w:p>
    <w:p w14:paraId="77CBB637" w14:textId="448FE4FF" w:rsidR="00FD33D0" w:rsidRDefault="00FD33D0" w:rsidP="004623A6">
      <w:pPr>
        <w:ind w:left="0" w:firstLine="0"/>
      </w:pPr>
    </w:p>
    <w:p w14:paraId="296CF458" w14:textId="6A5D84FD" w:rsidR="000A7EE2" w:rsidRPr="000A7EE2" w:rsidRDefault="001B44EB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89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450668D7" w:rsidR="00F63A10" w:rsidRDefault="00D02EC1" w:rsidP="00D02EC1">
      <w:r>
        <w:t xml:space="preserve">            </w:t>
      </w:r>
      <w:r w:rsidR="00565622">
        <w:t xml:space="preserve"> </w:t>
      </w:r>
      <w:r w:rsidR="001B44EB">
        <w:t>89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 xml:space="preserve">for </w:t>
      </w:r>
      <w:r w:rsidR="001B44EB">
        <w:t>Septem</w:t>
      </w:r>
      <w:r w:rsidR="00FF4493">
        <w:t>ber</w:t>
      </w:r>
      <w:r w:rsidR="00F63A10">
        <w:t xml:space="preserve"> 2025 </w:t>
      </w:r>
      <w:r w:rsidR="003E7D9D">
        <w:t xml:space="preserve">to Cllrs. </w:t>
      </w:r>
    </w:p>
    <w:p w14:paraId="6D3979A4" w14:textId="59ED582E" w:rsidR="00565622" w:rsidRDefault="00F63A10" w:rsidP="00F63A10">
      <w:r>
        <w:t xml:space="preserve">             </w:t>
      </w:r>
      <w:r w:rsidR="003E7D9D">
        <w:t>Proposed by Cllr</w:t>
      </w:r>
      <w:r w:rsidR="00565622">
        <w:t xml:space="preserve"> </w:t>
      </w:r>
      <w:r w:rsidR="00492518">
        <w:t>McKillop</w:t>
      </w:r>
      <w:r w:rsidR="00565622">
        <w:t xml:space="preserve">, seconded by Cllr </w:t>
      </w:r>
      <w:r w:rsidR="001B44EB">
        <w:t>Ashdown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7374F137" w14:textId="6147AF64" w:rsidR="009B5CE7" w:rsidRDefault="00565622" w:rsidP="009D7984">
      <w:r>
        <w:t xml:space="preserve">             </w:t>
      </w:r>
      <w:r w:rsidR="001B44EB">
        <w:t>89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1B44EB">
        <w:rPr>
          <w:color w:val="000000" w:themeColor="text1"/>
        </w:rPr>
        <w:t>August</w:t>
      </w:r>
      <w:r w:rsidR="00131C4F" w:rsidRPr="00F63A10">
        <w:rPr>
          <w:color w:val="000000" w:themeColor="text1"/>
        </w:rPr>
        <w:t xml:space="preserve">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Council. </w:t>
      </w:r>
    </w:p>
    <w:p w14:paraId="3616FF0F" w14:textId="3FDA4E6A" w:rsidR="00367039" w:rsidRDefault="009B5CE7" w:rsidP="00492518">
      <w:r>
        <w:t xml:space="preserve">             </w:t>
      </w:r>
      <w:r w:rsidR="001B44EB">
        <w:t>89</w:t>
      </w:r>
      <w:r>
        <w:t xml:space="preserve">/25.3   </w:t>
      </w:r>
      <w:r w:rsidR="00F8693F">
        <w:t xml:space="preserve">RFO </w:t>
      </w:r>
      <w:r w:rsidR="006B3072">
        <w:t xml:space="preserve">presented </w:t>
      </w:r>
      <w:r w:rsidR="00E01F3A">
        <w:t>list of</w:t>
      </w:r>
      <w:r w:rsidR="00F63A10">
        <w:t xml:space="preserve"> </w:t>
      </w:r>
      <w:r w:rsidR="001B44EB">
        <w:t>August</w:t>
      </w:r>
      <w:r w:rsidR="00F63A10">
        <w:t xml:space="preserve"> 2025 bacs payments</w:t>
      </w:r>
      <w:r w:rsidR="00E01F3A" w:rsidRPr="00131C4F">
        <w:rPr>
          <w:color w:val="EE0000"/>
        </w:rPr>
        <w:t xml:space="preserve"> </w:t>
      </w:r>
      <w:r w:rsidR="00E01F3A">
        <w:t>to Council.</w:t>
      </w:r>
    </w:p>
    <w:p w14:paraId="6EB7450E" w14:textId="01AE99BA" w:rsidR="00A447D8" w:rsidRDefault="00A447D8" w:rsidP="00492518">
      <w:r>
        <w:tab/>
      </w:r>
      <w:r>
        <w:tab/>
        <w:t xml:space="preserve">  89/25.4   Dog bins for the Parry 2 and Playspace 1 to be ordered.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68349E8B" w:rsidR="00AB0234" w:rsidRDefault="001B44EB" w:rsidP="00A83914">
      <w:pPr>
        <w:rPr>
          <w:b/>
          <w:bCs/>
        </w:rPr>
      </w:pPr>
      <w:r>
        <w:rPr>
          <w:b/>
          <w:bCs/>
        </w:rPr>
        <w:lastRenderedPageBreak/>
        <w:t>90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7CA91062" w:rsidR="00F63A10" w:rsidRPr="00A447D8" w:rsidRDefault="00D36567" w:rsidP="00A447D8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447D8">
        <w:t>90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 </w:t>
      </w:r>
      <w:r w:rsidR="00A447D8">
        <w:t xml:space="preserve">The quote for the weeding at the Hall £40 was unanimously </w:t>
      </w:r>
      <w:r w:rsidR="00A447D8">
        <w:tab/>
        <w:t xml:space="preserve">  </w:t>
      </w:r>
      <w:r w:rsidR="00A447D8">
        <w:tab/>
        <w:t xml:space="preserve">   agreed.</w:t>
      </w:r>
    </w:p>
    <w:p w14:paraId="5B2DEBCD" w14:textId="41E74FA1" w:rsidR="0037547B" w:rsidRPr="00A447D8" w:rsidRDefault="00A447D8" w:rsidP="00A447D8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>
        <w:t>90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>
        <w:t>It was reported that the light outside the hall has been repaired.</w:t>
      </w:r>
    </w:p>
    <w:p w14:paraId="447E22BF" w14:textId="2CE8097B" w:rsidR="00475BF6" w:rsidRDefault="00C11AE8" w:rsidP="00A447D8">
      <w:r w:rsidRPr="00A447D8">
        <w:t xml:space="preserve">             </w:t>
      </w:r>
      <w:r w:rsidR="00A447D8">
        <w:t>90</w:t>
      </w:r>
      <w:r w:rsidRPr="00A447D8">
        <w:t>/2</w:t>
      </w:r>
      <w:r w:rsidR="00D766DE" w:rsidRPr="00A447D8">
        <w:t>5</w:t>
      </w:r>
      <w:r w:rsidRPr="00A447D8">
        <w:t>.3</w:t>
      </w:r>
      <w:r w:rsidR="00D766DE" w:rsidRPr="00A447D8">
        <w:t xml:space="preserve">   </w:t>
      </w:r>
      <w:r w:rsidR="00A447D8">
        <w:t xml:space="preserve">The Asset training was deferred to next meeting, although the WLR </w:t>
      </w:r>
      <w:r w:rsidR="00A447D8">
        <w:tab/>
        <w:t xml:space="preserve">  was raised and suggested we contact Southend City Council.</w:t>
      </w:r>
    </w:p>
    <w:p w14:paraId="5CAC2B44" w14:textId="26D81D1C" w:rsidR="009601A3" w:rsidRDefault="009601A3" w:rsidP="00A447D8">
      <w:r>
        <w:tab/>
      </w:r>
      <w:r>
        <w:tab/>
        <w:t xml:space="preserve">  90/25.4   Quote received for moving CCTV internally to shelf at £180 + VAT </w:t>
      </w:r>
      <w:r>
        <w:tab/>
        <w:t xml:space="preserve">  proposed by Cllr Steptoe and seconded by Cllr Ashdown all agreed.  To be </w:t>
      </w:r>
      <w:r>
        <w:tab/>
        <w:t xml:space="preserve">  done as soon as possible.</w:t>
      </w:r>
    </w:p>
    <w:p w14:paraId="7D0E56E7" w14:textId="77777777" w:rsidR="00401F23" w:rsidRDefault="00401F23" w:rsidP="00FE4078">
      <w:pPr>
        <w:ind w:left="0" w:firstLine="0"/>
      </w:pPr>
    </w:p>
    <w:p w14:paraId="6EDB093D" w14:textId="5D6AC4EE" w:rsidR="006F7B57" w:rsidRDefault="001B44EB" w:rsidP="00AB0234">
      <w:pPr>
        <w:rPr>
          <w:b/>
          <w:bCs/>
        </w:rPr>
      </w:pPr>
      <w:r>
        <w:rPr>
          <w:b/>
          <w:bCs/>
        </w:rPr>
        <w:t>91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1DF0784E" w14:textId="2E10526A" w:rsidR="00CE18C6" w:rsidRDefault="003B157C" w:rsidP="009601A3">
      <w:r>
        <w:t xml:space="preserve">             </w:t>
      </w:r>
      <w:r w:rsidR="009601A3">
        <w:t>91</w:t>
      </w:r>
      <w:r w:rsidR="004929FE">
        <w:t>/25.</w:t>
      </w:r>
      <w:r w:rsidR="009601A3">
        <w:t>1</w:t>
      </w:r>
      <w:r w:rsidR="004929FE">
        <w:t xml:space="preserve">   </w:t>
      </w:r>
      <w:r w:rsidR="009601A3">
        <w:t>B</w:t>
      </w:r>
      <w:r w:rsidR="00CE18C6">
        <w:t xml:space="preserve">asic Essex </w:t>
      </w:r>
      <w:r w:rsidR="009601A3">
        <w:t xml:space="preserve">are requesting donations toward their £63,000 annual </w:t>
      </w:r>
      <w:r w:rsidR="009601A3">
        <w:tab/>
        <w:t xml:space="preserve">  budget</w:t>
      </w:r>
      <w:r w:rsidR="00CE18C6">
        <w:t xml:space="preserve">. </w:t>
      </w:r>
      <w:r w:rsidR="009601A3">
        <w:t xml:space="preserve">It was proposed by Cllr Ashdown and seconded by Cllr Glover that </w:t>
      </w:r>
      <w:r w:rsidR="009601A3">
        <w:tab/>
        <w:t xml:space="preserve">  we donate £50, all agreed.</w:t>
      </w:r>
      <w:r w:rsidR="00CE18C6">
        <w:t xml:space="preserve">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5FBFBF9C" w:rsidR="00E37468" w:rsidRDefault="001B44EB" w:rsidP="00AB0234">
      <w:pPr>
        <w:rPr>
          <w:b/>
          <w:bCs/>
        </w:rPr>
      </w:pPr>
      <w:r>
        <w:rPr>
          <w:b/>
          <w:bCs/>
        </w:rPr>
        <w:t>92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34908FA5" w:rsidR="00CD3A0C" w:rsidRDefault="00CD3A0C" w:rsidP="00051AEA">
      <w:r>
        <w:rPr>
          <w:b/>
          <w:bCs/>
        </w:rPr>
        <w:t xml:space="preserve">             </w:t>
      </w:r>
      <w:r w:rsidR="001B44EB">
        <w:t>92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1B44EB">
        <w:t xml:space="preserve">Minutes not circulated so deferred to next </w:t>
      </w:r>
      <w:r w:rsidR="001B44EB">
        <w:tab/>
        <w:t xml:space="preserve">  meeting.  </w:t>
      </w:r>
    </w:p>
    <w:p w14:paraId="4BCF0F60" w14:textId="21206712" w:rsidR="00292FA1" w:rsidRDefault="007B0B86" w:rsidP="001B44EB">
      <w:pPr>
        <w:spacing w:line="240" w:lineRule="auto"/>
        <w:ind w:left="0" w:firstLine="0"/>
      </w:pPr>
      <w:r>
        <w:t xml:space="preserve">             </w:t>
      </w:r>
      <w:r w:rsidR="001B44EB">
        <w:t>92</w:t>
      </w:r>
      <w:r>
        <w:t xml:space="preserve">/25.2   </w:t>
      </w:r>
      <w:r w:rsidR="00602B3E">
        <w:t xml:space="preserve">Wildlife Reserve Committee – </w:t>
      </w:r>
      <w:r w:rsidR="001B44EB">
        <w:t xml:space="preserve">Cllr </w:t>
      </w:r>
      <w:proofErr w:type="spellStart"/>
      <w:r w:rsidR="001B44EB">
        <w:t>KcKillop</w:t>
      </w:r>
      <w:proofErr w:type="spellEnd"/>
      <w:r w:rsidR="001B44EB">
        <w:t xml:space="preserve"> gave an overview of the </w:t>
      </w:r>
      <w:r w:rsidR="001B44EB">
        <w:tab/>
        <w:t xml:space="preserve">  meeting on </w:t>
      </w:r>
      <w:r w:rsidR="009E729D">
        <w:t xml:space="preserve"> 8</w:t>
      </w:r>
      <w:r w:rsidR="009E729D" w:rsidRPr="009E729D">
        <w:rPr>
          <w:vertAlign w:val="superscript"/>
        </w:rPr>
        <w:t>th</w:t>
      </w:r>
      <w:r w:rsidR="009E729D">
        <w:t xml:space="preserve"> September 2025</w:t>
      </w:r>
      <w:r w:rsidR="001B44EB">
        <w:t xml:space="preserve">.  It was proposed by Cllr Steptoe and </w:t>
      </w:r>
      <w:r w:rsidR="00FC416D">
        <w:tab/>
        <w:t xml:space="preserve">  </w:t>
      </w:r>
      <w:r w:rsidR="00FC416D">
        <w:tab/>
        <w:t xml:space="preserve">  </w:t>
      </w:r>
      <w:r w:rsidR="001B44EB">
        <w:t xml:space="preserve">seconded by Cllr Ashdown to purchase cockleshells at £200 for 12 tonnes, </w:t>
      </w:r>
      <w:r w:rsidR="00FC416D">
        <w:tab/>
        <w:t xml:space="preserve">  </w:t>
      </w:r>
      <w:r w:rsidR="001B44EB">
        <w:t xml:space="preserve">up to £50 for notices and earmark up to £200 for a roller to hired.  </w:t>
      </w:r>
      <w:r w:rsidR="00FC416D">
        <w:t xml:space="preserve">All agreed </w:t>
      </w:r>
    </w:p>
    <w:p w14:paraId="00DDB146" w14:textId="5A11538B" w:rsidR="00FC416D" w:rsidRDefault="00FC416D" w:rsidP="001B44EB">
      <w:pPr>
        <w:spacing w:line="240" w:lineRule="auto"/>
        <w:ind w:left="0" w:firstLine="0"/>
      </w:pPr>
      <w:r>
        <w:tab/>
        <w:t xml:space="preserve">  92/25.3  Volunteers to be consulted on type of roller required.</w:t>
      </w:r>
    </w:p>
    <w:p w14:paraId="190A0CD7" w14:textId="57A48F06" w:rsidR="009601A3" w:rsidRDefault="009601A3" w:rsidP="001B44EB">
      <w:pPr>
        <w:spacing w:line="240" w:lineRule="auto"/>
        <w:ind w:left="0" w:firstLine="0"/>
      </w:pPr>
      <w:r>
        <w:tab/>
        <w:t xml:space="preserve">  92/25.3  Clerk to contact P Shaw with an update on the fairy garden.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1B9DDA69" w:rsidR="00E67F35" w:rsidRDefault="00FC416D" w:rsidP="00AB0234">
      <w:pPr>
        <w:rPr>
          <w:b/>
          <w:bCs/>
        </w:rPr>
      </w:pPr>
      <w:r>
        <w:rPr>
          <w:b/>
          <w:bCs/>
        </w:rPr>
        <w:t>93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3AD320DE" w14:textId="15A31FF4" w:rsidR="00F92CB1" w:rsidRDefault="00D62742" w:rsidP="00FC416D">
      <w:r w:rsidRPr="33528F15">
        <w:rPr>
          <w:b/>
          <w:bCs/>
        </w:rPr>
        <w:t xml:space="preserve">               </w:t>
      </w:r>
      <w:r w:rsidR="00FC416D">
        <w:t>93</w:t>
      </w:r>
      <w:r>
        <w:t>/2</w:t>
      </w:r>
      <w:r w:rsidR="00477E8B">
        <w:t>5</w:t>
      </w:r>
      <w:r>
        <w:t xml:space="preserve">.1   </w:t>
      </w:r>
      <w:proofErr w:type="spellStart"/>
      <w:r w:rsidR="000B17BF">
        <w:t>Bodpaving</w:t>
      </w:r>
      <w:proofErr w:type="spellEnd"/>
      <w:r w:rsidR="000B17BF">
        <w:t xml:space="preserve"> is being investigate and quotes obtained.</w:t>
      </w:r>
    </w:p>
    <w:p w14:paraId="422E6DC8" w14:textId="77777777" w:rsidR="00F92CB1" w:rsidRDefault="00F92CB1" w:rsidP="00192C68">
      <w:pPr>
        <w:ind w:left="0" w:firstLine="0"/>
      </w:pPr>
    </w:p>
    <w:p w14:paraId="30017709" w14:textId="3D64115E" w:rsidR="00F1663E" w:rsidRDefault="000B17BF" w:rsidP="00AB0234">
      <w:pPr>
        <w:rPr>
          <w:b/>
          <w:bCs/>
        </w:rPr>
      </w:pPr>
      <w:r>
        <w:rPr>
          <w:b/>
          <w:bCs/>
        </w:rPr>
        <w:t>94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4245ECEC" w14:textId="78C9BBC4" w:rsidR="00F1663E" w:rsidRDefault="00477351" w:rsidP="005A4A91">
      <w:r>
        <w:t xml:space="preserve">              </w:t>
      </w:r>
      <w:r w:rsidR="000B17BF">
        <w:t>94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0B17BF">
        <w:t>one entry, rethink this for next year.</w:t>
      </w:r>
      <w:r>
        <w:t xml:space="preserve"> </w:t>
      </w:r>
      <w:r w:rsidR="0013773E">
        <w:t xml:space="preserve"> </w:t>
      </w:r>
      <w:r w:rsidR="00EE2B9B">
        <w:t xml:space="preserve"> </w:t>
      </w:r>
    </w:p>
    <w:p w14:paraId="74DA1D42" w14:textId="2F1FC874" w:rsidR="003E715A" w:rsidRDefault="001A4C02" w:rsidP="005A4A91">
      <w:pPr>
        <w:ind w:left="993" w:hanging="283"/>
      </w:pPr>
      <w:r>
        <w:t xml:space="preserve">   </w:t>
      </w:r>
      <w:r w:rsidR="00AD3E8B">
        <w:t xml:space="preserve"> </w:t>
      </w:r>
      <w:r w:rsidR="000B17BF">
        <w:t>94</w:t>
      </w:r>
      <w:r>
        <w:t>/2</w:t>
      </w:r>
      <w:r w:rsidR="00477351">
        <w:t>5</w:t>
      </w:r>
      <w:r>
        <w:t xml:space="preserve">.2   </w:t>
      </w:r>
      <w:r w:rsidR="005C7EE8">
        <w:t xml:space="preserve">October Quiz – </w:t>
      </w:r>
      <w:r w:rsidR="000B17BF">
        <w:t>It was agreed to move this to 29</w:t>
      </w:r>
      <w:r w:rsidR="000B17BF" w:rsidRPr="000B17BF">
        <w:rPr>
          <w:vertAlign w:val="superscript"/>
        </w:rPr>
        <w:t>th</w:t>
      </w:r>
      <w:r w:rsidR="000B17BF">
        <w:t xml:space="preserve"> </w:t>
      </w:r>
      <w:proofErr w:type="spellStart"/>
      <w:r w:rsidR="000B17BF">
        <w:t>Novemeber</w:t>
      </w:r>
      <w:proofErr w:type="spellEnd"/>
      <w:r w:rsidR="000B17BF">
        <w:t>.</w:t>
      </w:r>
      <w:r w:rsidR="00DB6C2A">
        <w:t xml:space="preserve"> </w:t>
      </w:r>
      <w:r w:rsidR="00B74DF7">
        <w:t xml:space="preserve"> </w:t>
      </w:r>
    </w:p>
    <w:p w14:paraId="63D0CF4A" w14:textId="3B6D5646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0B17BF">
        <w:t>94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743685">
        <w:t>no updates</w:t>
      </w:r>
    </w:p>
    <w:p w14:paraId="7314552B" w14:textId="74855A57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0B17BF">
        <w:t>94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0B17BF">
        <w:t>confirmed £847 in budget for this and hampers.</w:t>
      </w:r>
    </w:p>
    <w:p w14:paraId="13FBA147" w14:textId="32BC0EFC" w:rsidR="002805B9" w:rsidRDefault="000877A1" w:rsidP="000355C4">
      <w:r>
        <w:t xml:space="preserve">            </w:t>
      </w:r>
      <w:r w:rsidR="00E7666B">
        <w:t xml:space="preserve"> </w:t>
      </w:r>
      <w:r w:rsidR="009C3702">
        <w:t xml:space="preserve"> </w:t>
      </w:r>
      <w:r w:rsidR="000B17BF">
        <w:t>94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0B17BF">
        <w:t>deferred to next meeting</w:t>
      </w:r>
      <w:r w:rsidR="00743685">
        <w:t xml:space="preserve"> </w:t>
      </w:r>
      <w:r w:rsidR="00B77D01">
        <w:t xml:space="preserve"> </w:t>
      </w:r>
      <w:r w:rsidR="00666A80">
        <w:t xml:space="preserve"> </w:t>
      </w:r>
      <w:r w:rsidR="00DE224B">
        <w:t xml:space="preserve"> </w:t>
      </w:r>
      <w:r w:rsidR="006B4253">
        <w:t xml:space="preserve"> </w:t>
      </w:r>
    </w:p>
    <w:p w14:paraId="5EF401E8" w14:textId="4CB418C6" w:rsidR="006B4253" w:rsidRDefault="006B4253" w:rsidP="0004723F">
      <w:pPr>
        <w:ind w:left="993" w:hanging="993"/>
      </w:pPr>
      <w:r>
        <w:t xml:space="preserve">             </w:t>
      </w:r>
      <w:r w:rsidR="009C3702">
        <w:t xml:space="preserve"> </w:t>
      </w:r>
      <w:r w:rsidR="000B17BF">
        <w:t>94</w:t>
      </w:r>
      <w:r>
        <w:t>/2</w:t>
      </w:r>
      <w:r w:rsidR="00F92CB1">
        <w:t>5</w:t>
      </w:r>
      <w:r w:rsidR="004037C2">
        <w:t xml:space="preserve">.6   Christmas Hampers – </w:t>
      </w:r>
      <w:r w:rsidR="00E77E2E">
        <w:t>To Octobers agenda.</w:t>
      </w:r>
    </w:p>
    <w:p w14:paraId="4AB79351" w14:textId="1CCCC01E" w:rsidR="0091738C" w:rsidRDefault="00237BBD" w:rsidP="00743685">
      <w:r>
        <w:t xml:space="preserve">              </w:t>
      </w:r>
      <w:r w:rsidR="000B17BF">
        <w:t>94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0B17BF">
        <w:t>Cllr McPererson to update in October.</w:t>
      </w:r>
      <w:r w:rsidR="00743685">
        <w:t xml:space="preserve"> </w:t>
      </w:r>
    </w:p>
    <w:p w14:paraId="388D055F" w14:textId="0411CC64" w:rsidR="004E6570" w:rsidRPr="00B77D01" w:rsidRDefault="00743685" w:rsidP="007E3617">
      <w:r>
        <w:t xml:space="preserve">              </w:t>
      </w:r>
      <w:r w:rsidR="0091738C">
        <w:t xml:space="preserve">              </w:t>
      </w:r>
    </w:p>
    <w:p w14:paraId="41DA3F11" w14:textId="7D64BA88" w:rsidR="00E248E7" w:rsidRDefault="000B17BF" w:rsidP="00AB0234">
      <w:pPr>
        <w:rPr>
          <w:b/>
          <w:bCs/>
        </w:rPr>
      </w:pPr>
      <w:r>
        <w:rPr>
          <w:b/>
          <w:bCs/>
        </w:rPr>
        <w:t>95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64FE1E53" w14:textId="1434D368" w:rsidR="00136B80" w:rsidRDefault="00E930DD" w:rsidP="000B17BF">
      <w:r>
        <w:rPr>
          <w:b/>
          <w:bCs/>
        </w:rPr>
        <w:t xml:space="preserve">             </w:t>
      </w:r>
      <w:r w:rsidR="000B17BF" w:rsidRPr="000B17BF">
        <w:t>95</w:t>
      </w:r>
      <w:r w:rsidR="008D1B26">
        <w:t>/2</w:t>
      </w:r>
      <w:r w:rsidR="00832CFC">
        <w:t>5</w:t>
      </w:r>
      <w:r w:rsidR="008D1B26">
        <w:t xml:space="preserve">.1   </w:t>
      </w:r>
      <w:r w:rsidR="000B17BF">
        <w:t xml:space="preserve">No applications received but Cllr Steptoe remined meeting that </w:t>
      </w:r>
      <w:r w:rsidR="000B17BF">
        <w:tab/>
        <w:t xml:space="preserve">  </w:t>
      </w:r>
      <w:r w:rsidR="000B17BF">
        <w:tab/>
        <w:t xml:space="preserve">  anyone can object to any application they do not have to live in the parish.</w:t>
      </w:r>
      <w:r w:rsidR="00BB6722">
        <w:t xml:space="preserve"> </w:t>
      </w:r>
    </w:p>
    <w:p w14:paraId="13D407FA" w14:textId="77777777" w:rsidR="006557A0" w:rsidRDefault="006557A0" w:rsidP="006557A0"/>
    <w:p w14:paraId="377F11D8" w14:textId="36B4CF95" w:rsidR="0094506A" w:rsidRDefault="000B17BF" w:rsidP="00AB0234">
      <w:r>
        <w:rPr>
          <w:b/>
          <w:bCs/>
        </w:rPr>
        <w:t>96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4FB48343" w:rsidR="00B77D01" w:rsidRDefault="00F15379" w:rsidP="00BB6722">
      <w:r>
        <w:t xml:space="preserve">             </w:t>
      </w:r>
      <w:r w:rsidR="00B53E27">
        <w:t xml:space="preserve"> </w:t>
      </w:r>
      <w:r w:rsidR="000B17BF">
        <w:t>96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2A7736">
        <w:t>No meeting held</w:t>
      </w:r>
      <w:r w:rsidR="00BB6722">
        <w:t xml:space="preserve"> </w:t>
      </w:r>
      <w:r w:rsidR="000B17BF">
        <w:t xml:space="preserve">however they are supporting those </w:t>
      </w:r>
      <w:r w:rsidR="000B17BF">
        <w:tab/>
        <w:t xml:space="preserve"> </w:t>
      </w:r>
      <w:r w:rsidR="000B17BF">
        <w:tab/>
        <w:t xml:space="preserve">   trying to bring forward neighbourhood plans.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0165C1C1" w:rsidR="00B70979" w:rsidRDefault="000B17BF" w:rsidP="00B70979">
      <w:pPr>
        <w:ind w:left="0" w:firstLine="0"/>
        <w:rPr>
          <w:b/>
          <w:bCs/>
        </w:rPr>
      </w:pPr>
      <w:r>
        <w:rPr>
          <w:b/>
          <w:bCs/>
        </w:rPr>
        <w:t>97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5843CA0E" w14:textId="30B950BC" w:rsidR="002308D4" w:rsidRDefault="00DA2D7E" w:rsidP="00951BF7">
      <w:pPr>
        <w:ind w:left="0" w:firstLine="0"/>
      </w:pPr>
      <w:r w:rsidRPr="0004723F">
        <w:t xml:space="preserve">             </w:t>
      </w:r>
      <w:r w:rsidR="000B17BF">
        <w:t>97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llrs will email clerk direct.</w:t>
      </w:r>
    </w:p>
    <w:p w14:paraId="3FC8BEFC" w14:textId="319D6C80" w:rsidR="00574CB8" w:rsidRDefault="00574CB8">
      <w:pPr>
        <w:spacing w:after="160" w:line="259" w:lineRule="auto"/>
        <w:ind w:left="0" w:firstLine="0"/>
      </w:pPr>
      <w:r>
        <w:br w:type="page"/>
      </w:r>
    </w:p>
    <w:p w14:paraId="7F582B62" w14:textId="77777777" w:rsidR="00FB6755" w:rsidRDefault="00FB6755" w:rsidP="00B70979">
      <w:pPr>
        <w:ind w:left="0" w:firstLine="0"/>
      </w:pPr>
    </w:p>
    <w:p w14:paraId="39579DBA" w14:textId="22709DCA" w:rsidR="004107CD" w:rsidRDefault="000B17BF" w:rsidP="00B70979">
      <w:pPr>
        <w:ind w:left="0" w:firstLine="0"/>
        <w:rPr>
          <w:b/>
          <w:bCs/>
        </w:rPr>
      </w:pPr>
      <w:r>
        <w:rPr>
          <w:b/>
          <w:bCs/>
        </w:rPr>
        <w:t>98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7BCE3130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B255CC">
        <w:t>98</w:t>
      </w:r>
      <w:r>
        <w:t>/2</w:t>
      </w:r>
      <w:r w:rsidR="00D844F8">
        <w:t>5</w:t>
      </w:r>
      <w:r>
        <w:t xml:space="preserve">.1    District </w:t>
      </w:r>
      <w:r w:rsidR="00B255CC">
        <w:t>Cllr Marriott</w:t>
      </w:r>
      <w:r w:rsidR="00720D53">
        <w:t xml:space="preserve"> </w:t>
      </w:r>
      <w:r w:rsidR="00B255CC">
        <w:t>reported on the local Dementia Café and Local Government Reform.</w:t>
      </w:r>
      <w:r w:rsidR="00501567">
        <w:t xml:space="preserve"> </w:t>
      </w:r>
    </w:p>
    <w:p w14:paraId="67E89548" w14:textId="7C584A1F" w:rsidR="005A78BB" w:rsidRDefault="00E30C98" w:rsidP="00B8289F">
      <w:pPr>
        <w:ind w:left="0" w:firstLine="0"/>
      </w:pPr>
      <w:r>
        <w:t xml:space="preserve">            </w:t>
      </w:r>
      <w:r w:rsidR="004E6570">
        <w:t xml:space="preserve"> </w:t>
      </w:r>
      <w:r>
        <w:t xml:space="preserve"> </w:t>
      </w:r>
      <w:r w:rsidR="00B255CC">
        <w:t>98</w:t>
      </w:r>
      <w:r>
        <w:t>/2</w:t>
      </w:r>
      <w:r w:rsidR="00F47A53">
        <w:t>5</w:t>
      </w:r>
      <w:r>
        <w:t>.</w:t>
      </w:r>
      <w:r w:rsidR="002564E5">
        <w:t>4</w:t>
      </w:r>
      <w:r>
        <w:t xml:space="preserve">   District and County Cllr Steptoe advised of the following matters</w:t>
      </w:r>
      <w:r w:rsidR="00737106">
        <w:t>:</w:t>
      </w:r>
    </w:p>
    <w:p w14:paraId="16AD7344" w14:textId="34CA117D" w:rsidR="00343C63" w:rsidRDefault="00305763" w:rsidP="00B70878">
      <w:pPr>
        <w:ind w:left="0" w:firstLine="0"/>
      </w:pPr>
      <w:r>
        <w:t xml:space="preserve">                             . </w:t>
      </w:r>
      <w:r w:rsidR="00101076">
        <w:t>LGR – Local Government Reform</w:t>
      </w:r>
    </w:p>
    <w:p w14:paraId="7546A9E7" w14:textId="2B24A087" w:rsidR="00101076" w:rsidRDefault="00101076" w:rsidP="00B70878">
      <w:pPr>
        <w:ind w:left="0" w:firstLine="0"/>
      </w:pPr>
      <w:r>
        <w:t xml:space="preserve">                             . </w:t>
      </w:r>
      <w:r w:rsidR="0047714E">
        <w:t xml:space="preserve">Planning </w:t>
      </w:r>
      <w:r w:rsidR="00B255CC">
        <w:t>Policy</w:t>
      </w:r>
      <w:r w:rsidR="00B255CC">
        <w:br/>
      </w:r>
      <w:r w:rsidR="00B255CC">
        <w:tab/>
      </w:r>
      <w:r w:rsidR="00B255CC">
        <w:tab/>
        <w:t xml:space="preserve">        .  Fly tipping.</w:t>
      </w:r>
    </w:p>
    <w:p w14:paraId="372BF28B" w14:textId="6C074110" w:rsidR="008E2A66" w:rsidRDefault="0047714E" w:rsidP="00B70979">
      <w:pPr>
        <w:ind w:left="0" w:firstLine="0"/>
      </w:pPr>
      <w:r>
        <w:t xml:space="preserve">                             . </w:t>
      </w:r>
      <w:r w:rsidR="00B255CC">
        <w:t>The Parkin</w:t>
      </w:r>
      <w:r w:rsidR="007379DE">
        <w:t>g</w:t>
      </w:r>
      <w:r w:rsidR="00B255CC">
        <w:t xml:space="preserve"> Partnership</w:t>
      </w:r>
      <w:r w:rsidR="00B255CC">
        <w:br/>
      </w:r>
    </w:p>
    <w:p w14:paraId="0489F7C1" w14:textId="0E4ED21C" w:rsidR="003F00BE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99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06C54962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B255CC">
        <w:t>99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B255CC">
        <w:t>9</w:t>
      </w:r>
      <w:r w:rsidR="00B255CC" w:rsidRPr="00B255CC">
        <w:rPr>
          <w:vertAlign w:val="superscript"/>
        </w:rPr>
        <w:t>th</w:t>
      </w:r>
      <w:r w:rsidR="00B255CC">
        <w:t xml:space="preserve"> October</w:t>
      </w:r>
      <w:r w:rsidR="00A4320E">
        <w:t xml:space="preserve"> 2025</w:t>
      </w:r>
      <w:r w:rsidR="005C04FB">
        <w:t xml:space="preserve"> </w:t>
      </w:r>
    </w:p>
    <w:p w14:paraId="6C332A09" w14:textId="341FDB9D" w:rsidR="008A1B22" w:rsidRDefault="00D55539" w:rsidP="00A7386F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38AFD08F" w14:textId="004C8D7E" w:rsidR="00714984" w:rsidRDefault="0047714E" w:rsidP="00A7386F">
      <w:pPr>
        <w:ind w:left="0" w:firstLine="0"/>
      </w:pPr>
      <w:r>
        <w:t xml:space="preserve">             </w:t>
      </w:r>
      <w:r w:rsidR="00B255CC">
        <w:t>99</w:t>
      </w:r>
      <w:r>
        <w:t xml:space="preserve">/25.2   Finance meeting to be held on </w:t>
      </w:r>
      <w:r w:rsidR="00714984">
        <w:t xml:space="preserve">Thursday </w:t>
      </w:r>
      <w:r w:rsidR="00B255CC">
        <w:t>30</w:t>
      </w:r>
      <w:r w:rsidR="00B255CC" w:rsidRPr="00B255CC">
        <w:rPr>
          <w:vertAlign w:val="superscript"/>
        </w:rPr>
        <w:t>th</w:t>
      </w:r>
      <w:r w:rsidR="00B255CC">
        <w:t xml:space="preserve"> October</w:t>
      </w:r>
      <w:r w:rsidR="00714984">
        <w:t xml:space="preserve"> 2025 at </w:t>
      </w:r>
    </w:p>
    <w:p w14:paraId="1C0B885E" w14:textId="5A24F77E" w:rsidR="0047714E" w:rsidRDefault="00714984" w:rsidP="00A7386F">
      <w:pPr>
        <w:ind w:left="0" w:firstLine="0"/>
      </w:pPr>
      <w:r>
        <w:t xml:space="preserve">             7:00pm</w:t>
      </w:r>
      <w:r w:rsidR="00B255CC">
        <w:t>, subject to confirmation from Finance Chair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06B7B33F" w14:textId="1E80CCD7" w:rsidR="0028570E" w:rsidRDefault="0028570E" w:rsidP="00FC602C">
      <w:pPr>
        <w:ind w:left="0" w:firstLine="0"/>
      </w:pPr>
      <w:r>
        <w:t xml:space="preserve">             </w:t>
      </w:r>
    </w:p>
    <w:p w14:paraId="6590D417" w14:textId="77777777" w:rsidR="0029727E" w:rsidRDefault="0029727E" w:rsidP="00FC602C">
      <w:pPr>
        <w:ind w:left="0" w:firstLine="0"/>
      </w:pPr>
    </w:p>
    <w:p w14:paraId="33515687" w14:textId="77777777" w:rsidR="0029727E" w:rsidRDefault="0029727E" w:rsidP="00FC602C">
      <w:pPr>
        <w:ind w:left="0" w:firstLine="0"/>
      </w:pPr>
    </w:p>
    <w:p w14:paraId="1800C890" w14:textId="0F2DB8C8" w:rsidR="00B255CC" w:rsidRDefault="00B255CC">
      <w:pPr>
        <w:spacing w:after="160" w:line="259" w:lineRule="auto"/>
        <w:ind w:left="0" w:firstLine="0"/>
      </w:pPr>
      <w:r>
        <w:br w:type="page"/>
      </w:r>
    </w:p>
    <w:p w14:paraId="61208EE4" w14:textId="77777777" w:rsidR="00A42A4C" w:rsidRDefault="00A42A4C" w:rsidP="00B70979">
      <w:pPr>
        <w:ind w:left="0" w:firstLine="0"/>
      </w:pPr>
    </w:p>
    <w:p w14:paraId="7CF45FFC" w14:textId="43351FC1" w:rsidR="00A01508" w:rsidRDefault="00A01508" w:rsidP="005933E4">
      <w:pPr>
        <w:ind w:left="0" w:firstLine="0"/>
        <w:jc w:val="center"/>
        <w:rPr>
          <w:b/>
          <w:bCs/>
        </w:rPr>
      </w:pPr>
      <w:r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BEFA953" w14:textId="7F5BC85A" w:rsidR="005933E4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00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5933E4">
        <w:rPr>
          <w:b/>
          <w:bCs/>
        </w:rPr>
        <w:t>Outstanding Items</w:t>
      </w:r>
    </w:p>
    <w:p w14:paraId="4B9D9A69" w14:textId="7BA81C40" w:rsidR="00FF3319" w:rsidRPr="00C31FEB" w:rsidRDefault="00FF3319" w:rsidP="00B70979">
      <w:pPr>
        <w:ind w:left="0" w:firstLine="0"/>
      </w:pPr>
      <w:r>
        <w:rPr>
          <w:b/>
          <w:bCs/>
        </w:rPr>
        <w:t xml:space="preserve">              </w:t>
      </w:r>
      <w:r w:rsidR="00B255CC">
        <w:t>100</w:t>
      </w:r>
      <w:r w:rsidR="00C31FEB">
        <w:t>/2</w:t>
      </w:r>
      <w:r w:rsidR="00BD1FAC">
        <w:t>5</w:t>
      </w:r>
      <w:r w:rsidR="00C31FEB">
        <w:t xml:space="preserve">.1   Outstanding items discussed. Cllrs happy with progress. </w:t>
      </w:r>
    </w:p>
    <w:p w14:paraId="3A54C089" w14:textId="3EF682C1" w:rsidR="005635D3" w:rsidRDefault="00B255CC" w:rsidP="003745A0">
      <w:pPr>
        <w:ind w:left="930" w:firstLine="0"/>
      </w:pPr>
      <w:r>
        <w:t>100</w:t>
      </w:r>
      <w:r w:rsidR="005933E4">
        <w:t>/2</w:t>
      </w:r>
      <w:r w:rsidR="00BD1FAC">
        <w:t>5</w:t>
      </w:r>
      <w:r w:rsidR="005933E4">
        <w:t>.</w:t>
      </w:r>
      <w:r w:rsidR="00C31FEB">
        <w:t>2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7A91D55D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01</w:t>
      </w:r>
      <w:r w:rsidR="00F94229" w:rsidRPr="00F94229">
        <w:rPr>
          <w:b/>
          <w:bCs/>
        </w:rPr>
        <w:t>/25    Other items to discuss</w:t>
      </w:r>
    </w:p>
    <w:p w14:paraId="1EDC3D0A" w14:textId="15B237AF" w:rsidR="002419F8" w:rsidRDefault="003659F8" w:rsidP="00B255CC">
      <w:pPr>
        <w:ind w:left="993" w:hanging="993"/>
      </w:pPr>
      <w:r>
        <w:t xml:space="preserve">              </w:t>
      </w:r>
      <w:r w:rsidR="00B255CC">
        <w:t>101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3745A0">
        <w:t xml:space="preserve">The Parry </w:t>
      </w:r>
      <w:r w:rsidR="00B255CC">
        <w:t>lease has now been signed and sent to Rochford District Council, awaiting their confirmation.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38B85E79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02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53CE6FA2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02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ersonnel Committee requested, date to be agreed following             consultation with chair.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3044FD0B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3745A0">
        <w:rPr>
          <w:b/>
          <w:bCs/>
        </w:rPr>
        <w:t>8</w:t>
      </w:r>
      <w:r w:rsidR="00FF3DD6">
        <w:rPr>
          <w:b/>
          <w:bCs/>
        </w:rPr>
        <w:t>:</w:t>
      </w:r>
      <w:r w:rsidR="00574CB8">
        <w:rPr>
          <w:b/>
          <w:bCs/>
        </w:rPr>
        <w:t>09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5"/>
  </w:num>
  <w:num w:numId="3" w16cid:durableId="917713726">
    <w:abstractNumId w:val="2"/>
  </w:num>
  <w:num w:numId="4" w16cid:durableId="1228150573">
    <w:abstractNumId w:val="4"/>
  </w:num>
  <w:num w:numId="5" w16cid:durableId="1127969440">
    <w:abstractNumId w:val="3"/>
  </w:num>
  <w:num w:numId="6" w16cid:durableId="1703164254">
    <w:abstractNumId w:val="0"/>
  </w:num>
  <w:num w:numId="7" w16cid:durableId="160707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E6F"/>
    <w:rsid w:val="0004723F"/>
    <w:rsid w:val="00050C46"/>
    <w:rsid w:val="00051ACC"/>
    <w:rsid w:val="00051AEA"/>
    <w:rsid w:val="000566FF"/>
    <w:rsid w:val="00056C13"/>
    <w:rsid w:val="00060FAA"/>
    <w:rsid w:val="00061E6E"/>
    <w:rsid w:val="00062389"/>
    <w:rsid w:val="000627E5"/>
    <w:rsid w:val="00063C02"/>
    <w:rsid w:val="00063DF5"/>
    <w:rsid w:val="00064B27"/>
    <w:rsid w:val="0006529B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128"/>
    <w:rsid w:val="000909B8"/>
    <w:rsid w:val="00090EE9"/>
    <w:rsid w:val="00091356"/>
    <w:rsid w:val="00091A2E"/>
    <w:rsid w:val="00093503"/>
    <w:rsid w:val="000955EF"/>
    <w:rsid w:val="000A016D"/>
    <w:rsid w:val="000A317B"/>
    <w:rsid w:val="000A54D1"/>
    <w:rsid w:val="000A6EA4"/>
    <w:rsid w:val="000A78D8"/>
    <w:rsid w:val="000A7EE2"/>
    <w:rsid w:val="000B115B"/>
    <w:rsid w:val="000B1403"/>
    <w:rsid w:val="000B17BF"/>
    <w:rsid w:val="000B18E6"/>
    <w:rsid w:val="000B344D"/>
    <w:rsid w:val="000B3D52"/>
    <w:rsid w:val="000B4603"/>
    <w:rsid w:val="000B7201"/>
    <w:rsid w:val="000B7FD1"/>
    <w:rsid w:val="000C201C"/>
    <w:rsid w:val="000C225D"/>
    <w:rsid w:val="000C2B89"/>
    <w:rsid w:val="000C46F2"/>
    <w:rsid w:val="000C5E99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5DE"/>
    <w:rsid w:val="000D615D"/>
    <w:rsid w:val="000D7FE7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6694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658"/>
    <w:rsid w:val="00192AB6"/>
    <w:rsid w:val="00192AC7"/>
    <w:rsid w:val="00192C68"/>
    <w:rsid w:val="00192F92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20B1"/>
    <w:rsid w:val="001E3841"/>
    <w:rsid w:val="001E466E"/>
    <w:rsid w:val="001E4971"/>
    <w:rsid w:val="001E5AD2"/>
    <w:rsid w:val="001E6543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4AA"/>
    <w:rsid w:val="002308D4"/>
    <w:rsid w:val="002327A5"/>
    <w:rsid w:val="002350A4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4562"/>
    <w:rsid w:val="00255A71"/>
    <w:rsid w:val="00255B24"/>
    <w:rsid w:val="002564E5"/>
    <w:rsid w:val="002567EA"/>
    <w:rsid w:val="00256C03"/>
    <w:rsid w:val="002570A5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1567"/>
    <w:rsid w:val="0029268F"/>
    <w:rsid w:val="00292FA1"/>
    <w:rsid w:val="002930D0"/>
    <w:rsid w:val="00294079"/>
    <w:rsid w:val="002940B7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52B9"/>
    <w:rsid w:val="002D5F8B"/>
    <w:rsid w:val="002E009F"/>
    <w:rsid w:val="002E098F"/>
    <w:rsid w:val="002E0F99"/>
    <w:rsid w:val="002E2BCA"/>
    <w:rsid w:val="002E6D72"/>
    <w:rsid w:val="002E77DF"/>
    <w:rsid w:val="002F1F74"/>
    <w:rsid w:val="002F2889"/>
    <w:rsid w:val="002F55C9"/>
    <w:rsid w:val="002F5E8E"/>
    <w:rsid w:val="002F645A"/>
    <w:rsid w:val="002F6747"/>
    <w:rsid w:val="0030084F"/>
    <w:rsid w:val="00300B4A"/>
    <w:rsid w:val="003012C4"/>
    <w:rsid w:val="00301C2D"/>
    <w:rsid w:val="00302874"/>
    <w:rsid w:val="0030295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EFC"/>
    <w:rsid w:val="00313FAD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29F5"/>
    <w:rsid w:val="003632B8"/>
    <w:rsid w:val="003652AD"/>
    <w:rsid w:val="003659F8"/>
    <w:rsid w:val="003668E8"/>
    <w:rsid w:val="00366C07"/>
    <w:rsid w:val="00367039"/>
    <w:rsid w:val="00372402"/>
    <w:rsid w:val="0037324B"/>
    <w:rsid w:val="003745A0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1290"/>
    <w:rsid w:val="0039304D"/>
    <w:rsid w:val="00393416"/>
    <w:rsid w:val="00395772"/>
    <w:rsid w:val="0039755D"/>
    <w:rsid w:val="00397971"/>
    <w:rsid w:val="003A02B0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2959"/>
    <w:rsid w:val="003C303B"/>
    <w:rsid w:val="003C3E19"/>
    <w:rsid w:val="003C42EF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36F2"/>
    <w:rsid w:val="00434FE0"/>
    <w:rsid w:val="004368B7"/>
    <w:rsid w:val="00437A68"/>
    <w:rsid w:val="004408C7"/>
    <w:rsid w:val="00440BCC"/>
    <w:rsid w:val="00440DF0"/>
    <w:rsid w:val="0044238C"/>
    <w:rsid w:val="00443220"/>
    <w:rsid w:val="0044462C"/>
    <w:rsid w:val="0044534F"/>
    <w:rsid w:val="0044596F"/>
    <w:rsid w:val="0044656D"/>
    <w:rsid w:val="00446F22"/>
    <w:rsid w:val="00447B3E"/>
    <w:rsid w:val="00450A08"/>
    <w:rsid w:val="00451214"/>
    <w:rsid w:val="00453BD5"/>
    <w:rsid w:val="00455710"/>
    <w:rsid w:val="00455727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43CC"/>
    <w:rsid w:val="004D669F"/>
    <w:rsid w:val="004D66AF"/>
    <w:rsid w:val="004D6D84"/>
    <w:rsid w:val="004D6E4D"/>
    <w:rsid w:val="004E0088"/>
    <w:rsid w:val="004E1690"/>
    <w:rsid w:val="004E212B"/>
    <w:rsid w:val="004E2537"/>
    <w:rsid w:val="004E320B"/>
    <w:rsid w:val="004E3482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F63"/>
    <w:rsid w:val="005130A4"/>
    <w:rsid w:val="00513134"/>
    <w:rsid w:val="005138BD"/>
    <w:rsid w:val="00514DCE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3CDD"/>
    <w:rsid w:val="00534FA2"/>
    <w:rsid w:val="00535678"/>
    <w:rsid w:val="00536210"/>
    <w:rsid w:val="00537F5C"/>
    <w:rsid w:val="00541BD5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977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4599"/>
    <w:rsid w:val="00574CB8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A91"/>
    <w:rsid w:val="005A4FA1"/>
    <w:rsid w:val="005A58D8"/>
    <w:rsid w:val="005A5D4D"/>
    <w:rsid w:val="005A68A3"/>
    <w:rsid w:val="005A6BC5"/>
    <w:rsid w:val="005A78BB"/>
    <w:rsid w:val="005B1B17"/>
    <w:rsid w:val="005B4A33"/>
    <w:rsid w:val="005B4CAD"/>
    <w:rsid w:val="005B4EB9"/>
    <w:rsid w:val="005B541D"/>
    <w:rsid w:val="005B56BD"/>
    <w:rsid w:val="005B5E1B"/>
    <w:rsid w:val="005B6625"/>
    <w:rsid w:val="005B737E"/>
    <w:rsid w:val="005C03E5"/>
    <w:rsid w:val="005C04FB"/>
    <w:rsid w:val="005C0782"/>
    <w:rsid w:val="005C0AA7"/>
    <w:rsid w:val="005C26EE"/>
    <w:rsid w:val="005C406C"/>
    <w:rsid w:val="005C4948"/>
    <w:rsid w:val="005C52B6"/>
    <w:rsid w:val="005C6E9D"/>
    <w:rsid w:val="005C7A9A"/>
    <w:rsid w:val="005C7EE8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434A"/>
    <w:rsid w:val="005F470A"/>
    <w:rsid w:val="005F5165"/>
    <w:rsid w:val="005F5264"/>
    <w:rsid w:val="005F603C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307C5"/>
    <w:rsid w:val="00631BB4"/>
    <w:rsid w:val="0063301D"/>
    <w:rsid w:val="00635067"/>
    <w:rsid w:val="00640AB3"/>
    <w:rsid w:val="006419F1"/>
    <w:rsid w:val="00641EE0"/>
    <w:rsid w:val="006422AD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313E"/>
    <w:rsid w:val="006845C4"/>
    <w:rsid w:val="00684C21"/>
    <w:rsid w:val="006873BD"/>
    <w:rsid w:val="006908C7"/>
    <w:rsid w:val="0069093B"/>
    <w:rsid w:val="006911EC"/>
    <w:rsid w:val="00692C1B"/>
    <w:rsid w:val="00694730"/>
    <w:rsid w:val="006947AA"/>
    <w:rsid w:val="006957DE"/>
    <w:rsid w:val="006A0255"/>
    <w:rsid w:val="006A0BFE"/>
    <w:rsid w:val="006A0E2E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B57"/>
    <w:rsid w:val="00700416"/>
    <w:rsid w:val="00701A24"/>
    <w:rsid w:val="007033CB"/>
    <w:rsid w:val="007038E5"/>
    <w:rsid w:val="00704D0B"/>
    <w:rsid w:val="007051B9"/>
    <w:rsid w:val="00710CE0"/>
    <w:rsid w:val="00711013"/>
    <w:rsid w:val="00711C09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D53"/>
    <w:rsid w:val="00722CEA"/>
    <w:rsid w:val="00723FFE"/>
    <w:rsid w:val="00725010"/>
    <w:rsid w:val="0072540A"/>
    <w:rsid w:val="0072648E"/>
    <w:rsid w:val="0073180C"/>
    <w:rsid w:val="007329FD"/>
    <w:rsid w:val="007336FE"/>
    <w:rsid w:val="00733AFE"/>
    <w:rsid w:val="0073455C"/>
    <w:rsid w:val="0073609B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114D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FC"/>
    <w:rsid w:val="00775551"/>
    <w:rsid w:val="007830F0"/>
    <w:rsid w:val="0078357A"/>
    <w:rsid w:val="007838EE"/>
    <w:rsid w:val="007859C1"/>
    <w:rsid w:val="0078779F"/>
    <w:rsid w:val="007905E1"/>
    <w:rsid w:val="00790637"/>
    <w:rsid w:val="007915F0"/>
    <w:rsid w:val="007951C7"/>
    <w:rsid w:val="00795992"/>
    <w:rsid w:val="00796B52"/>
    <w:rsid w:val="00796E24"/>
    <w:rsid w:val="0079734C"/>
    <w:rsid w:val="007A041B"/>
    <w:rsid w:val="007A0868"/>
    <w:rsid w:val="007A09F0"/>
    <w:rsid w:val="007A0BE1"/>
    <w:rsid w:val="007A1949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AFD"/>
    <w:rsid w:val="007B3887"/>
    <w:rsid w:val="007B4850"/>
    <w:rsid w:val="007B685F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7097"/>
    <w:rsid w:val="007E7FE8"/>
    <w:rsid w:val="007F1526"/>
    <w:rsid w:val="007F1D7E"/>
    <w:rsid w:val="007F2799"/>
    <w:rsid w:val="007F356A"/>
    <w:rsid w:val="007F4A5A"/>
    <w:rsid w:val="007F4D17"/>
    <w:rsid w:val="007F557F"/>
    <w:rsid w:val="007F75E9"/>
    <w:rsid w:val="00800B46"/>
    <w:rsid w:val="00800D11"/>
    <w:rsid w:val="00802259"/>
    <w:rsid w:val="00804163"/>
    <w:rsid w:val="008068D5"/>
    <w:rsid w:val="0080744D"/>
    <w:rsid w:val="0081030E"/>
    <w:rsid w:val="00811A2B"/>
    <w:rsid w:val="00811D5B"/>
    <w:rsid w:val="00812155"/>
    <w:rsid w:val="00812FBB"/>
    <w:rsid w:val="00813CDE"/>
    <w:rsid w:val="00815034"/>
    <w:rsid w:val="0082009B"/>
    <w:rsid w:val="00820220"/>
    <w:rsid w:val="0082097D"/>
    <w:rsid w:val="00820E19"/>
    <w:rsid w:val="0082134A"/>
    <w:rsid w:val="008220A6"/>
    <w:rsid w:val="008233B8"/>
    <w:rsid w:val="00823DCE"/>
    <w:rsid w:val="00824FDE"/>
    <w:rsid w:val="00825358"/>
    <w:rsid w:val="00826501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A67"/>
    <w:rsid w:val="008758AC"/>
    <w:rsid w:val="00880535"/>
    <w:rsid w:val="00880A56"/>
    <w:rsid w:val="00880FDE"/>
    <w:rsid w:val="008814AD"/>
    <w:rsid w:val="00885E34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F31F3"/>
    <w:rsid w:val="008F5B3D"/>
    <w:rsid w:val="008F5D2C"/>
    <w:rsid w:val="008F623A"/>
    <w:rsid w:val="009012B8"/>
    <w:rsid w:val="00901F73"/>
    <w:rsid w:val="00902248"/>
    <w:rsid w:val="00907802"/>
    <w:rsid w:val="00911567"/>
    <w:rsid w:val="00911AE3"/>
    <w:rsid w:val="009137E1"/>
    <w:rsid w:val="009145DA"/>
    <w:rsid w:val="00914714"/>
    <w:rsid w:val="00915373"/>
    <w:rsid w:val="00915BA5"/>
    <w:rsid w:val="00915C26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1A3"/>
    <w:rsid w:val="00960E21"/>
    <w:rsid w:val="00962927"/>
    <w:rsid w:val="00963622"/>
    <w:rsid w:val="009643D6"/>
    <w:rsid w:val="00967AA0"/>
    <w:rsid w:val="009713DB"/>
    <w:rsid w:val="00974A36"/>
    <w:rsid w:val="00976ECF"/>
    <w:rsid w:val="00977073"/>
    <w:rsid w:val="009810F7"/>
    <w:rsid w:val="009811E7"/>
    <w:rsid w:val="00981C50"/>
    <w:rsid w:val="0098404A"/>
    <w:rsid w:val="009871F3"/>
    <w:rsid w:val="00990EF0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32AD"/>
    <w:rsid w:val="009C3567"/>
    <w:rsid w:val="009C3702"/>
    <w:rsid w:val="009C471F"/>
    <w:rsid w:val="009C60D5"/>
    <w:rsid w:val="009C6BCD"/>
    <w:rsid w:val="009C7406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65D4"/>
    <w:rsid w:val="009F71F9"/>
    <w:rsid w:val="009F7400"/>
    <w:rsid w:val="009F7B32"/>
    <w:rsid w:val="00A00842"/>
    <w:rsid w:val="00A01508"/>
    <w:rsid w:val="00A02503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CFF"/>
    <w:rsid w:val="00A53962"/>
    <w:rsid w:val="00A54E09"/>
    <w:rsid w:val="00A55D86"/>
    <w:rsid w:val="00A56FBE"/>
    <w:rsid w:val="00A5790C"/>
    <w:rsid w:val="00A57955"/>
    <w:rsid w:val="00A611A3"/>
    <w:rsid w:val="00A6268E"/>
    <w:rsid w:val="00A62983"/>
    <w:rsid w:val="00A6451B"/>
    <w:rsid w:val="00A64AEF"/>
    <w:rsid w:val="00A64E5E"/>
    <w:rsid w:val="00A65143"/>
    <w:rsid w:val="00A66C4F"/>
    <w:rsid w:val="00A66D7F"/>
    <w:rsid w:val="00A70D8D"/>
    <w:rsid w:val="00A715C8"/>
    <w:rsid w:val="00A720D9"/>
    <w:rsid w:val="00A7386F"/>
    <w:rsid w:val="00A754C4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58C2"/>
    <w:rsid w:val="00A8601F"/>
    <w:rsid w:val="00A864F9"/>
    <w:rsid w:val="00A86C78"/>
    <w:rsid w:val="00A91153"/>
    <w:rsid w:val="00A91DB6"/>
    <w:rsid w:val="00A91DEA"/>
    <w:rsid w:val="00A9581F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EBF"/>
    <w:rsid w:val="00AB7BDE"/>
    <w:rsid w:val="00AC313D"/>
    <w:rsid w:val="00AC3B5C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2EA3"/>
    <w:rsid w:val="00AE352C"/>
    <w:rsid w:val="00AE3AC9"/>
    <w:rsid w:val="00AE5278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DF7"/>
    <w:rsid w:val="00B7501C"/>
    <w:rsid w:val="00B75A9A"/>
    <w:rsid w:val="00B76A32"/>
    <w:rsid w:val="00B77320"/>
    <w:rsid w:val="00B77698"/>
    <w:rsid w:val="00B77D01"/>
    <w:rsid w:val="00B8289F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3A61"/>
    <w:rsid w:val="00BA489A"/>
    <w:rsid w:val="00BA4A63"/>
    <w:rsid w:val="00BA56B8"/>
    <w:rsid w:val="00BA71F2"/>
    <w:rsid w:val="00BB26C9"/>
    <w:rsid w:val="00BB55E2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F0B87"/>
    <w:rsid w:val="00BF24C6"/>
    <w:rsid w:val="00BF2848"/>
    <w:rsid w:val="00BF5A95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520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5F5"/>
    <w:rsid w:val="00C70BFB"/>
    <w:rsid w:val="00C70CF5"/>
    <w:rsid w:val="00C71BDD"/>
    <w:rsid w:val="00C73DE4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64A1"/>
    <w:rsid w:val="00C86520"/>
    <w:rsid w:val="00C865BF"/>
    <w:rsid w:val="00C870E5"/>
    <w:rsid w:val="00C87BA2"/>
    <w:rsid w:val="00C87D5F"/>
    <w:rsid w:val="00C87F64"/>
    <w:rsid w:val="00C90072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9A9"/>
    <w:rsid w:val="00CB58E5"/>
    <w:rsid w:val="00CB68B0"/>
    <w:rsid w:val="00CB7363"/>
    <w:rsid w:val="00CC003F"/>
    <w:rsid w:val="00CC05D2"/>
    <w:rsid w:val="00CC133C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7120"/>
    <w:rsid w:val="00CE0CDE"/>
    <w:rsid w:val="00CE18C6"/>
    <w:rsid w:val="00CE221F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D49"/>
    <w:rsid w:val="00D2042A"/>
    <w:rsid w:val="00D21DC8"/>
    <w:rsid w:val="00D26E07"/>
    <w:rsid w:val="00D272E9"/>
    <w:rsid w:val="00D30699"/>
    <w:rsid w:val="00D3075A"/>
    <w:rsid w:val="00D309F3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4166"/>
    <w:rsid w:val="00D641DB"/>
    <w:rsid w:val="00D6628F"/>
    <w:rsid w:val="00D67A88"/>
    <w:rsid w:val="00D704EE"/>
    <w:rsid w:val="00D709F1"/>
    <w:rsid w:val="00D714E6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637A"/>
    <w:rsid w:val="00DC6F7A"/>
    <w:rsid w:val="00DC7643"/>
    <w:rsid w:val="00DD2C7A"/>
    <w:rsid w:val="00DD3A7D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ED0"/>
    <w:rsid w:val="00E07EEC"/>
    <w:rsid w:val="00E12283"/>
    <w:rsid w:val="00E148A1"/>
    <w:rsid w:val="00E168B8"/>
    <w:rsid w:val="00E1757B"/>
    <w:rsid w:val="00E2093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7035"/>
    <w:rsid w:val="00E30969"/>
    <w:rsid w:val="00E30C98"/>
    <w:rsid w:val="00E31C4E"/>
    <w:rsid w:val="00E323CB"/>
    <w:rsid w:val="00E3319B"/>
    <w:rsid w:val="00E339F0"/>
    <w:rsid w:val="00E34A62"/>
    <w:rsid w:val="00E34EF3"/>
    <w:rsid w:val="00E352AC"/>
    <w:rsid w:val="00E35692"/>
    <w:rsid w:val="00E35888"/>
    <w:rsid w:val="00E3669C"/>
    <w:rsid w:val="00E37468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3256"/>
    <w:rsid w:val="00E6492C"/>
    <w:rsid w:val="00E67F35"/>
    <w:rsid w:val="00E70383"/>
    <w:rsid w:val="00E70762"/>
    <w:rsid w:val="00E7113A"/>
    <w:rsid w:val="00E72BDD"/>
    <w:rsid w:val="00E73DAB"/>
    <w:rsid w:val="00E755CB"/>
    <w:rsid w:val="00E7666B"/>
    <w:rsid w:val="00E776F8"/>
    <w:rsid w:val="00E77E2E"/>
    <w:rsid w:val="00E83092"/>
    <w:rsid w:val="00E83CFA"/>
    <w:rsid w:val="00E857C6"/>
    <w:rsid w:val="00E86449"/>
    <w:rsid w:val="00E92155"/>
    <w:rsid w:val="00E92690"/>
    <w:rsid w:val="00E930DD"/>
    <w:rsid w:val="00E936E8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8"/>
    <w:rsid w:val="00EA4342"/>
    <w:rsid w:val="00EA48C0"/>
    <w:rsid w:val="00EA5010"/>
    <w:rsid w:val="00EA5410"/>
    <w:rsid w:val="00EA5DF0"/>
    <w:rsid w:val="00EA6984"/>
    <w:rsid w:val="00EA6AE6"/>
    <w:rsid w:val="00EB1185"/>
    <w:rsid w:val="00EB161F"/>
    <w:rsid w:val="00EB2337"/>
    <w:rsid w:val="00EB2AF2"/>
    <w:rsid w:val="00EB31FA"/>
    <w:rsid w:val="00EB36E4"/>
    <w:rsid w:val="00EB3747"/>
    <w:rsid w:val="00EB43B6"/>
    <w:rsid w:val="00EC0D2C"/>
    <w:rsid w:val="00EC0EB9"/>
    <w:rsid w:val="00EC2D67"/>
    <w:rsid w:val="00EC30ED"/>
    <w:rsid w:val="00EC384B"/>
    <w:rsid w:val="00EC4F3B"/>
    <w:rsid w:val="00EC504B"/>
    <w:rsid w:val="00EC5749"/>
    <w:rsid w:val="00EC5C96"/>
    <w:rsid w:val="00EC6215"/>
    <w:rsid w:val="00EC6BE1"/>
    <w:rsid w:val="00EC71D4"/>
    <w:rsid w:val="00ED3004"/>
    <w:rsid w:val="00ED3083"/>
    <w:rsid w:val="00ED53F5"/>
    <w:rsid w:val="00ED667E"/>
    <w:rsid w:val="00ED6727"/>
    <w:rsid w:val="00ED705D"/>
    <w:rsid w:val="00ED7182"/>
    <w:rsid w:val="00EE011F"/>
    <w:rsid w:val="00EE250B"/>
    <w:rsid w:val="00EE2B9B"/>
    <w:rsid w:val="00EE344E"/>
    <w:rsid w:val="00EE41CB"/>
    <w:rsid w:val="00EE4CB6"/>
    <w:rsid w:val="00EE5E59"/>
    <w:rsid w:val="00EE6A60"/>
    <w:rsid w:val="00EE7712"/>
    <w:rsid w:val="00EE799C"/>
    <w:rsid w:val="00EE7B82"/>
    <w:rsid w:val="00EF0B59"/>
    <w:rsid w:val="00EF1278"/>
    <w:rsid w:val="00EF14E0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BA4"/>
    <w:rsid w:val="00F33CFD"/>
    <w:rsid w:val="00F34641"/>
    <w:rsid w:val="00F34784"/>
    <w:rsid w:val="00F34856"/>
    <w:rsid w:val="00F379EB"/>
    <w:rsid w:val="00F40457"/>
    <w:rsid w:val="00F4058E"/>
    <w:rsid w:val="00F40C1A"/>
    <w:rsid w:val="00F4124F"/>
    <w:rsid w:val="00F41F80"/>
    <w:rsid w:val="00F424C9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B80"/>
    <w:rsid w:val="00F8693F"/>
    <w:rsid w:val="00F86CE4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2239"/>
    <w:rsid w:val="00FA2736"/>
    <w:rsid w:val="00FA438D"/>
    <w:rsid w:val="00FA5D9A"/>
    <w:rsid w:val="00FA682E"/>
    <w:rsid w:val="00FA6C21"/>
    <w:rsid w:val="00FB0207"/>
    <w:rsid w:val="00FB036B"/>
    <w:rsid w:val="00FB05A3"/>
    <w:rsid w:val="00FB11C0"/>
    <w:rsid w:val="00FB23F3"/>
    <w:rsid w:val="00FB6755"/>
    <w:rsid w:val="00FB6B04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5-09-22T10:12:00Z</dcterms:created>
  <dcterms:modified xsi:type="dcterms:W3CDTF">2025-09-22T10:12:00Z</dcterms:modified>
</cp:coreProperties>
</file>